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horzAnchor="margin" w:tblpXSpec="center" w:tblpY="-855"/>
        <w:tblW w:w="10071" w:type="dxa"/>
        <w:tblInd w:w="0" w:type="dxa"/>
        <w:tblCellMar>
          <w:top w:w="10" w:type="dxa"/>
          <w:left w:w="33" w:type="dxa"/>
          <w:right w:w="19" w:type="dxa"/>
        </w:tblCellMar>
        <w:tblLook w:val="04A0" w:firstRow="1" w:lastRow="0" w:firstColumn="1" w:lastColumn="0" w:noHBand="0" w:noVBand="1"/>
      </w:tblPr>
      <w:tblGrid>
        <w:gridCol w:w="3405"/>
        <w:gridCol w:w="6666"/>
      </w:tblGrid>
      <w:tr w:rsidR="00D0211D" w:rsidTr="00D0211D">
        <w:trPr>
          <w:trHeight w:val="2276"/>
        </w:trPr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211D" w:rsidRDefault="00D0211D" w:rsidP="00D0211D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398BD3B" wp14:editId="35A03748">
                      <wp:extent cx="2129155" cy="1423950"/>
                      <wp:effectExtent l="0" t="0" r="0" b="0"/>
                      <wp:docPr id="449" name="Group 4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9155" cy="1423950"/>
                                <a:chOff x="0" y="0"/>
                                <a:chExt cx="2129155" cy="1423950"/>
                              </a:xfrm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62547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0211D" w:rsidRDefault="00D0211D" w:rsidP="00D0211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47307" y="18554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0211D" w:rsidRDefault="00D0211D" w:rsidP="00D0211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47307" y="36830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0211D" w:rsidRDefault="00D0211D" w:rsidP="00D0211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8" name="Picture 58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090"/>
                                  <a:ext cx="2129155" cy="1419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2398BD3B" id="Group 449" o:spid="_x0000_s1026" style="width:167.65pt;height:112.1pt;mso-position-horizontal-relative:char;mso-position-vertical-relative:line" coordsize="21291,142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">
                      <v:rect id="Rectangle 10" o:spid="_x0000_s1027" style="position:absolute;left:62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      <v:textbox inset="0,0,0,0">
                          <w:txbxContent>
                            <w:p w:rsidR="00D0211D" w:rsidRDefault="00D0211D" w:rsidP="00D0211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" o:spid="_x0000_s1028" style="position:absolute;left:473;top:185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      <v:textbox inset="0,0,0,0">
                          <w:txbxContent>
                            <w:p w:rsidR="00D0211D" w:rsidRDefault="00D0211D" w:rsidP="00D0211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" o:spid="_x0000_s1029" style="position:absolute;left:473;top:3683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      <v:textbox inset="0,0,0,0">
                          <w:txbxContent>
                            <w:p w:rsidR="00D0211D" w:rsidRDefault="00D0211D" w:rsidP="00D0211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8" o:spid="_x0000_s1030" type="#_x0000_t75" style="position:absolute;top:40;width:21291;height:14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">
                        <v:imagedata r:id="rId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211D" w:rsidRDefault="00D0211D" w:rsidP="00D0211D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scola Municipal de Educação Básica Augustinho Marcon. </w:t>
            </w:r>
          </w:p>
          <w:p w:rsidR="00D0211D" w:rsidRDefault="00D0211D" w:rsidP="00D0211D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tanduvas, julho de 2021. </w:t>
            </w:r>
          </w:p>
          <w:p w:rsidR="00D0211D" w:rsidRDefault="00D0211D" w:rsidP="00D0211D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retora: Tatiana Bittencourt Menegat.  </w:t>
            </w:r>
          </w:p>
          <w:p w:rsidR="00D0211D" w:rsidRDefault="00D0211D" w:rsidP="00D0211D">
            <w:pPr>
              <w:spacing w:after="0" w:line="238" w:lineRule="auto"/>
              <w:ind w:left="7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ssessora Técnica Pedagógica: Maristela Apª. Borella Baraúna. Assessora Técnica Administrativa: Margarete Petter Dutra. </w:t>
            </w:r>
          </w:p>
          <w:p w:rsidR="00D0211D" w:rsidRDefault="00D0211D" w:rsidP="00D0211D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fessor: Luan Cezar Ribeiro da Silva</w:t>
            </w:r>
          </w:p>
          <w:p w:rsidR="00D0211D" w:rsidRDefault="00D0211D" w:rsidP="00D0211D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sciplina: Música  </w:t>
            </w:r>
          </w:p>
          <w:p w:rsidR="00D0211D" w:rsidRDefault="00D0211D" w:rsidP="00D0211D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urma: 4º ano  </w:t>
            </w:r>
          </w:p>
        </w:tc>
      </w:tr>
    </w:tbl>
    <w:p w:rsidR="00AB10A9" w:rsidRPr="00AB10A9" w:rsidRDefault="00AB10A9">
      <w:pPr>
        <w:rPr>
          <w:b/>
          <w:i/>
          <w:sz w:val="16"/>
          <w:szCs w:val="16"/>
        </w:rPr>
      </w:pPr>
    </w:p>
    <w:p w:rsidR="00AB10A9" w:rsidRDefault="00AB10A9" w:rsidP="00AB10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ULA 20 REMOTA -  4</w:t>
      </w:r>
      <w:r>
        <w:rPr>
          <w:rFonts w:ascii="Times New Roman" w:hAnsi="Times New Roman" w:cs="Times New Roman"/>
          <w:b/>
          <w:sz w:val="24"/>
          <w:szCs w:val="24"/>
        </w:rPr>
        <w:t>º ANO – 05/07 A 09/07.</w:t>
      </w:r>
    </w:p>
    <w:p w:rsidR="00AB10A9" w:rsidRPr="00AB10A9" w:rsidRDefault="00AB10A9" w:rsidP="00AB10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0A9">
        <w:rPr>
          <w:rFonts w:ascii="Times New Roman" w:hAnsi="Times New Roman" w:cs="Times New Roman"/>
          <w:b/>
          <w:sz w:val="24"/>
          <w:szCs w:val="24"/>
        </w:rPr>
        <w:t>Em clima de São João, um dos personagens mais conhecido do sertão é o espantalho. Juntos de seus familiares, construa um espantalho para alegrar esta festa. Abaixo temos um modelo para que você o construa.</w:t>
      </w:r>
    </w:p>
    <w:p w:rsidR="00AB10A9" w:rsidRPr="00AB10A9" w:rsidRDefault="005F5D61" w:rsidP="00AB10A9">
      <w:pPr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tângulo 3" descr="blob:https://web.whatsapp.com/f32976af-f42b-44ff-8e73-99cac28cf5c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6C4B1B33" id="Retângulo 3" o:spid="_x0000_s1026" alt="blob:https://web.whatsapp.com/f32976af-f42b-44ff-8e73-99cac28cf5c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jxHgT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5F5D61">
        <w:rPr>
          <w:rFonts w:ascii="Arial" w:hAnsi="Arial" w:cs="Arial"/>
          <w:noProof/>
          <w:color w:val="030303"/>
          <w:spacing w:val="3"/>
          <w:sz w:val="24"/>
          <w:szCs w:val="21"/>
          <w:shd w:val="clear" w:color="auto" w:fill="F9F9F9"/>
          <w:lang w:eastAsia="pt-BR"/>
        </w:rPr>
        <w:drawing>
          <wp:inline distT="0" distB="0" distL="0" distR="0">
            <wp:extent cx="4572000" cy="6086475"/>
            <wp:effectExtent l="0" t="0" r="0" b="9525"/>
            <wp:docPr id="5" name="Imagem 5" descr="C:\Users\peto\Desktop\ESPANTAL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to\Desktop\ESPANTALH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0A9" w:rsidRPr="00AB10A9" w:rsidRDefault="00AB10A9" w:rsidP="00AB10A9">
      <w:pPr>
        <w:rPr>
          <w:rFonts w:ascii="Arial" w:hAnsi="Arial" w:cs="Arial"/>
          <w:sz w:val="24"/>
          <w:szCs w:val="21"/>
        </w:rPr>
      </w:pPr>
      <w:r w:rsidRPr="00AB10A9">
        <w:rPr>
          <w:rFonts w:ascii="Arial" w:hAnsi="Arial" w:cs="Arial"/>
          <w:sz w:val="24"/>
          <w:szCs w:val="21"/>
        </w:rPr>
        <w:t xml:space="preserve">Depois de construir o seu espantalho, já deixe preparado duas colheres, e com a ajuda de um adulto, grave um vídeo e envie para o prof. Assista o vídeo: </w:t>
      </w:r>
    </w:p>
    <w:p w:rsidR="005F5D61" w:rsidRPr="00AB10A9" w:rsidRDefault="00AB10A9" w:rsidP="00AB10A9">
      <w:pPr>
        <w:rPr>
          <w:rFonts w:ascii="Arial" w:hAnsi="Arial" w:cs="Arial"/>
          <w:sz w:val="24"/>
          <w:szCs w:val="21"/>
        </w:rPr>
      </w:pPr>
      <w:hyperlink r:id="rId8" w:history="1">
        <w:r w:rsidRPr="00AB10A9">
          <w:rPr>
            <w:rStyle w:val="Hyperlink"/>
            <w:rFonts w:ascii="Arial" w:hAnsi="Arial" w:cs="Arial"/>
            <w:sz w:val="24"/>
            <w:szCs w:val="21"/>
          </w:rPr>
          <w:t>https://youtu.be/nEshvvsTBac</w:t>
        </w:r>
      </w:hyperlink>
    </w:p>
    <w:sectPr w:rsidR="005F5D61" w:rsidRPr="00AB10A9" w:rsidSect="00AB10A9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E4C40"/>
    <w:rsid w:val="000F551B"/>
    <w:rsid w:val="00515171"/>
    <w:rsid w:val="00524F9E"/>
    <w:rsid w:val="00597D22"/>
    <w:rsid w:val="005F5D61"/>
    <w:rsid w:val="006F5FF4"/>
    <w:rsid w:val="007171E8"/>
    <w:rsid w:val="00AB10A9"/>
    <w:rsid w:val="00C127F3"/>
    <w:rsid w:val="00C21CFB"/>
    <w:rsid w:val="00C56411"/>
    <w:rsid w:val="00D0211D"/>
    <w:rsid w:val="00FF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F551B"/>
    <w:rPr>
      <w:color w:val="0563C1" w:themeColor="hyperlink"/>
      <w:u w:val="single"/>
    </w:rPr>
  </w:style>
  <w:style w:type="table" w:customStyle="1" w:styleId="TableGrid">
    <w:name w:val="TableGrid"/>
    <w:rsid w:val="00D0211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EshvvsTBa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F1C65-6A54-42AC-A081-8B5FB9E0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HP</cp:lastModifiedBy>
  <cp:revision>2</cp:revision>
  <dcterms:created xsi:type="dcterms:W3CDTF">2021-07-03T00:21:00Z</dcterms:created>
  <dcterms:modified xsi:type="dcterms:W3CDTF">2021-07-03T00:21:00Z</dcterms:modified>
</cp:coreProperties>
</file>